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A69" w:rsidRPr="007A5A69" w:rsidRDefault="007A5A69" w:rsidP="007A5A69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2"/>
        </w:rPr>
      </w:pPr>
      <w:bookmarkStart w:id="0" w:name="P786"/>
      <w:bookmarkEnd w:id="0"/>
      <w:r w:rsidRPr="007A5A69">
        <w:rPr>
          <w:rFonts w:ascii="Times New Roman" w:hAnsi="Times New Roman" w:cs="Times New Roman"/>
          <w:b/>
          <w:szCs w:val="22"/>
        </w:rPr>
        <w:t>АНКЕТА</w:t>
      </w:r>
    </w:p>
    <w:p w:rsidR="007A5A69" w:rsidRPr="007A5A69" w:rsidRDefault="007A5A69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7A5A69">
        <w:rPr>
          <w:rFonts w:ascii="Times New Roman" w:hAnsi="Times New Roman" w:cs="Times New Roman"/>
          <w:b/>
          <w:szCs w:val="22"/>
        </w:rPr>
        <w:t>ДЛЯ ОЦЕНКИ КАЧЕСТВА ОКАЗАНИЯ УСЛУГ</w:t>
      </w:r>
    </w:p>
    <w:p w:rsidR="007A5A69" w:rsidRPr="007A5A69" w:rsidRDefault="007A5A69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7A5A69">
        <w:rPr>
          <w:rFonts w:ascii="Times New Roman" w:hAnsi="Times New Roman" w:cs="Times New Roman"/>
          <w:b/>
          <w:szCs w:val="22"/>
        </w:rPr>
        <w:t>МЕДИЦИНСКИМИ ОРГАНИЗАЦИЯМИ В СТАЦИОНАРНЫХ УСЛОВИЯХ</w:t>
      </w:r>
    </w:p>
    <w:p w:rsidR="007A5A69" w:rsidRPr="007A5A69" w:rsidRDefault="007A5A69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7A5A69" w:rsidRPr="007A5A69" w:rsidRDefault="007A5A69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5A69">
        <w:rPr>
          <w:rFonts w:ascii="Times New Roman" w:hAnsi="Times New Roman" w:cs="Times New Roman"/>
          <w:i/>
          <w:sz w:val="24"/>
          <w:szCs w:val="24"/>
        </w:rPr>
        <w:t>Уважаемый пациент!</w:t>
      </w:r>
    </w:p>
    <w:p w:rsidR="007A5A69" w:rsidRDefault="007A5A69" w:rsidP="007A5A69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5A69">
        <w:rPr>
          <w:rFonts w:ascii="Times New Roman" w:hAnsi="Times New Roman" w:cs="Times New Roman"/>
          <w:i/>
          <w:sz w:val="24"/>
          <w:szCs w:val="24"/>
        </w:rPr>
        <w:t>Ваши ответы на вопросы этой анкеты будут использованы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5A69">
        <w:rPr>
          <w:rFonts w:ascii="Times New Roman" w:hAnsi="Times New Roman" w:cs="Times New Roman"/>
          <w:i/>
          <w:sz w:val="24"/>
          <w:szCs w:val="24"/>
        </w:rPr>
        <w:t xml:space="preserve">для оценки доступности </w:t>
      </w:r>
    </w:p>
    <w:p w:rsidR="007A5A69" w:rsidRPr="007A5A69" w:rsidRDefault="007A5A69" w:rsidP="007A5A69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5A69">
        <w:rPr>
          <w:rFonts w:ascii="Times New Roman" w:hAnsi="Times New Roman" w:cs="Times New Roman"/>
          <w:i/>
          <w:sz w:val="24"/>
          <w:szCs w:val="24"/>
        </w:rPr>
        <w:t xml:space="preserve">и качества </w:t>
      </w:r>
      <w:proofErr w:type="spellStart"/>
      <w:r w:rsidRPr="007A5A69">
        <w:rPr>
          <w:rFonts w:ascii="Times New Roman" w:hAnsi="Times New Roman" w:cs="Times New Roman"/>
          <w:i/>
          <w:sz w:val="24"/>
          <w:szCs w:val="24"/>
        </w:rPr>
        <w:t>оказаниямедицинской</w:t>
      </w:r>
      <w:proofErr w:type="spellEnd"/>
      <w:r w:rsidRPr="007A5A69">
        <w:rPr>
          <w:rFonts w:ascii="Times New Roman" w:hAnsi="Times New Roman" w:cs="Times New Roman"/>
          <w:i/>
          <w:sz w:val="24"/>
          <w:szCs w:val="24"/>
        </w:rPr>
        <w:t xml:space="preserve"> помощи в данном медицинском учреждении.</w:t>
      </w:r>
    </w:p>
    <w:p w:rsidR="007A5A69" w:rsidRPr="007A5A69" w:rsidRDefault="007A5A69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5A69">
        <w:rPr>
          <w:rFonts w:ascii="Times New Roman" w:hAnsi="Times New Roman" w:cs="Times New Roman"/>
          <w:i/>
          <w:sz w:val="24"/>
          <w:szCs w:val="24"/>
        </w:rPr>
        <w:t>На каждый вопрос может быть дан только один ответ.</w:t>
      </w:r>
    </w:p>
    <w:p w:rsidR="007A5A69" w:rsidRPr="007A5A69" w:rsidRDefault="007A5A6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A5A69" w:rsidRPr="007A5A69" w:rsidRDefault="007A5A6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 xml:space="preserve">Наименование </w:t>
      </w:r>
      <w:r>
        <w:rPr>
          <w:rFonts w:ascii="Times New Roman" w:hAnsi="Times New Roman" w:cs="Times New Roman"/>
          <w:szCs w:val="22"/>
        </w:rPr>
        <w:t xml:space="preserve"> отделения, дата</w:t>
      </w:r>
      <w:r w:rsidRPr="007A5A69">
        <w:rPr>
          <w:rFonts w:ascii="Times New Roman" w:hAnsi="Times New Roman" w:cs="Times New Roman"/>
          <w:szCs w:val="22"/>
        </w:rPr>
        <w:t>____________________________</w:t>
      </w:r>
    </w:p>
    <w:p w:rsidR="007A5A69" w:rsidRPr="007A5A69" w:rsidRDefault="007A5A6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A5A69" w:rsidRDefault="007A5A69" w:rsidP="007A5A6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1. Вы были госпитализированы:</w:t>
      </w:r>
    </w:p>
    <w:p w:rsidR="007A5A69" w:rsidRDefault="007A5A69" w:rsidP="007A5A6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а) за счет ОМС</w:t>
      </w:r>
    </w:p>
    <w:p w:rsidR="007A5A69" w:rsidRDefault="007A5A69" w:rsidP="007A5A6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б) за счет ДМС</w:t>
      </w:r>
    </w:p>
    <w:p w:rsidR="007A5A69" w:rsidRPr="007A5A69" w:rsidRDefault="007A5A69" w:rsidP="007A5A6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в) на платной основе</w:t>
      </w:r>
    </w:p>
    <w:p w:rsidR="007A5A69" w:rsidRPr="007A5A69" w:rsidRDefault="007A5A6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A5A69" w:rsidRPr="007A5A69" w:rsidRDefault="007A5A6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2. Имеете ли Вы установленную группу ограничения трудоспособности?</w:t>
      </w:r>
    </w:p>
    <w:p w:rsidR="007A5A69" w:rsidRDefault="007A5A69" w:rsidP="007A5A6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а) да</w:t>
      </w:r>
      <w:r>
        <w:rPr>
          <w:rFonts w:ascii="Times New Roman" w:hAnsi="Times New Roman" w:cs="Times New Roman"/>
          <w:szCs w:val="22"/>
        </w:rPr>
        <w:t xml:space="preserve"> </w:t>
      </w:r>
    </w:p>
    <w:p w:rsidR="007A5A69" w:rsidRPr="007A5A69" w:rsidRDefault="007A5A69" w:rsidP="007A5A6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 xml:space="preserve">б) нет (переходите к </w:t>
      </w:r>
      <w:hyperlink w:anchor="P826" w:history="1">
        <w:r w:rsidRPr="007A5A69">
          <w:rPr>
            <w:rFonts w:ascii="Times New Roman" w:hAnsi="Times New Roman" w:cs="Times New Roman"/>
            <w:szCs w:val="22"/>
          </w:rPr>
          <w:t>вопросу N 6</w:t>
        </w:r>
      </w:hyperlink>
      <w:r w:rsidRPr="007A5A69">
        <w:rPr>
          <w:rFonts w:ascii="Times New Roman" w:hAnsi="Times New Roman" w:cs="Times New Roman"/>
          <w:szCs w:val="22"/>
        </w:rPr>
        <w:t>)</w:t>
      </w:r>
    </w:p>
    <w:p w:rsidR="007A5A69" w:rsidRPr="007A5A69" w:rsidRDefault="007A5A69" w:rsidP="007A5A69">
      <w:pPr>
        <w:pStyle w:val="ConsPlusNormal"/>
        <w:spacing w:line="240" w:lineRule="atLeast"/>
        <w:jc w:val="both"/>
        <w:rPr>
          <w:rFonts w:ascii="Times New Roman" w:hAnsi="Times New Roman" w:cs="Times New Roman"/>
          <w:szCs w:val="22"/>
        </w:rPr>
      </w:pPr>
    </w:p>
    <w:p w:rsidR="007A5A69" w:rsidRPr="007A5A69" w:rsidRDefault="007A5A6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3. Какую группу ограничения трудоспособности Вы имеете?</w:t>
      </w:r>
    </w:p>
    <w:p w:rsidR="007A5A69" w:rsidRPr="007A5A69" w:rsidRDefault="007A5A69" w:rsidP="007A5A6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а) I группа</w:t>
      </w:r>
    </w:p>
    <w:p w:rsidR="007A5A69" w:rsidRDefault="007A5A69" w:rsidP="007A5A6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б) II группа</w:t>
      </w:r>
    </w:p>
    <w:p w:rsidR="007A5A69" w:rsidRPr="007A5A69" w:rsidRDefault="007A5A69" w:rsidP="007A5A6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в) III группа</w:t>
      </w:r>
    </w:p>
    <w:p w:rsidR="007A5A69" w:rsidRPr="007A5A69" w:rsidRDefault="007A5A6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A5A69" w:rsidRPr="007A5A69" w:rsidRDefault="007A5A6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4. Медицинская организация оборудована для лиц с ограниченными возможностями?</w:t>
      </w:r>
    </w:p>
    <w:p w:rsidR="007A5A69" w:rsidRPr="007A5A69" w:rsidRDefault="007A5A69" w:rsidP="007A5A6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 xml:space="preserve">а) да (переходите к </w:t>
      </w:r>
      <w:hyperlink w:anchor="P826" w:history="1">
        <w:r w:rsidRPr="007A5A69">
          <w:rPr>
            <w:rFonts w:ascii="Times New Roman" w:hAnsi="Times New Roman" w:cs="Times New Roman"/>
            <w:szCs w:val="22"/>
          </w:rPr>
          <w:t>вопросу N 6</w:t>
        </w:r>
      </w:hyperlink>
      <w:r w:rsidRPr="007A5A69">
        <w:rPr>
          <w:rFonts w:ascii="Times New Roman" w:hAnsi="Times New Roman" w:cs="Times New Roman"/>
          <w:szCs w:val="22"/>
        </w:rPr>
        <w:t>)</w:t>
      </w:r>
    </w:p>
    <w:p w:rsidR="007A5A69" w:rsidRPr="007A5A69" w:rsidRDefault="007A5A69" w:rsidP="007A5A6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б) нет</w:t>
      </w:r>
    </w:p>
    <w:p w:rsidR="007A5A69" w:rsidRPr="007A5A69" w:rsidRDefault="007A5A6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A5A69" w:rsidRPr="007A5A69" w:rsidRDefault="007A5A6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 xml:space="preserve">5. Медицинская организация не оборудована для лиц с ограниченными возможностями, а </w:t>
      </w:r>
      <w:r>
        <w:rPr>
          <w:rFonts w:ascii="Times New Roman" w:hAnsi="Times New Roman" w:cs="Times New Roman"/>
          <w:szCs w:val="22"/>
        </w:rPr>
        <w:t xml:space="preserve">     </w:t>
      </w:r>
      <w:r w:rsidRPr="007A5A69">
        <w:rPr>
          <w:rFonts w:ascii="Times New Roman" w:hAnsi="Times New Roman" w:cs="Times New Roman"/>
          <w:szCs w:val="22"/>
        </w:rPr>
        <w:t>именно:</w:t>
      </w:r>
    </w:p>
    <w:p w:rsidR="007A5A69" w:rsidRPr="007A5A69" w:rsidRDefault="007A5A69" w:rsidP="007A5A6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а) отсутствует специальный подъезд и парковка для автотранспорта</w:t>
      </w:r>
    </w:p>
    <w:p w:rsidR="007A5A69" w:rsidRPr="007A5A69" w:rsidRDefault="007A5A69" w:rsidP="007A5A6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б) отсутствуют пандусы, поручни</w:t>
      </w:r>
    </w:p>
    <w:p w:rsidR="007A5A69" w:rsidRPr="007A5A69" w:rsidRDefault="007A5A69" w:rsidP="007A5A6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в) отсутствуют электрические подъемники</w:t>
      </w:r>
    </w:p>
    <w:p w:rsidR="007A5A69" w:rsidRPr="007A5A69" w:rsidRDefault="007A5A69" w:rsidP="007A5A6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г) отсутствует специальный лифт</w:t>
      </w:r>
    </w:p>
    <w:p w:rsidR="007A5A69" w:rsidRPr="007A5A69" w:rsidRDefault="007A5A69" w:rsidP="007A5A6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д) отсутствуют голосовые сигналы</w:t>
      </w:r>
    </w:p>
    <w:p w:rsidR="007A5A69" w:rsidRPr="007A5A69" w:rsidRDefault="007A5A69" w:rsidP="007A5A6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е) отсутствуют информационные бегущие строки, информационные стенды</w:t>
      </w:r>
    </w:p>
    <w:p w:rsidR="007A5A69" w:rsidRPr="007A5A69" w:rsidRDefault="007A5A69" w:rsidP="007A5A6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ж) отсутствует информация для слабовидящих людей шрифтом Брайля</w:t>
      </w:r>
    </w:p>
    <w:p w:rsidR="007A5A69" w:rsidRPr="007A5A69" w:rsidRDefault="007A5A69" w:rsidP="007A5A6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з) отсутствует специально оборудованный туалет</w:t>
      </w:r>
    </w:p>
    <w:p w:rsidR="007A5A69" w:rsidRPr="007A5A69" w:rsidRDefault="007A5A6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A5A69" w:rsidRPr="007A5A69" w:rsidRDefault="007A5A6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" w:name="P826"/>
      <w:bookmarkEnd w:id="1"/>
      <w:r w:rsidRPr="007A5A69">
        <w:rPr>
          <w:rFonts w:ascii="Times New Roman" w:hAnsi="Times New Roman" w:cs="Times New Roman"/>
          <w:szCs w:val="22"/>
        </w:rPr>
        <w:t>6. Перед госпитализацией Вы заходили на официальный сайт медицинской организации?</w:t>
      </w:r>
    </w:p>
    <w:p w:rsidR="007A5A69" w:rsidRPr="007A5A69" w:rsidRDefault="007A5A69" w:rsidP="007A5A6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а) да</w:t>
      </w:r>
    </w:p>
    <w:p w:rsidR="007A5A69" w:rsidRPr="007A5A69" w:rsidRDefault="007A5A69" w:rsidP="007A5A6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 xml:space="preserve">б) нет (переходите к </w:t>
      </w:r>
      <w:hyperlink w:anchor="P834" w:history="1">
        <w:r w:rsidRPr="007A5A69">
          <w:rPr>
            <w:rFonts w:ascii="Times New Roman" w:hAnsi="Times New Roman" w:cs="Times New Roman"/>
            <w:szCs w:val="22"/>
          </w:rPr>
          <w:t>вопросу N 8</w:t>
        </w:r>
      </w:hyperlink>
      <w:r w:rsidRPr="007A5A69">
        <w:rPr>
          <w:rFonts w:ascii="Times New Roman" w:hAnsi="Times New Roman" w:cs="Times New Roman"/>
          <w:szCs w:val="22"/>
        </w:rPr>
        <w:t>)</w:t>
      </w:r>
    </w:p>
    <w:p w:rsidR="007A5A69" w:rsidRPr="007A5A69" w:rsidRDefault="007A5A6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A5A69" w:rsidRPr="007A5A69" w:rsidRDefault="007A5A6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830"/>
      <w:bookmarkEnd w:id="2"/>
      <w:r w:rsidRPr="007A5A69">
        <w:rPr>
          <w:rFonts w:ascii="Times New Roman" w:hAnsi="Times New Roman" w:cs="Times New Roman"/>
          <w:szCs w:val="22"/>
        </w:rPr>
        <w:t>7. Удовлетворены ли Вы качеством и полнотой информации о работе медицинской организации и порядке предоставления медицинских услуг, доступной на официальном сайте медицинской организации?</w:t>
      </w:r>
    </w:p>
    <w:p w:rsidR="007A5A69" w:rsidRPr="007A5A69" w:rsidRDefault="007A5A69" w:rsidP="007A5A6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а) да</w:t>
      </w:r>
    </w:p>
    <w:p w:rsidR="007A5A69" w:rsidRPr="007A5A69" w:rsidRDefault="007A5A69" w:rsidP="007A5A6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б) нет</w:t>
      </w:r>
    </w:p>
    <w:p w:rsidR="007A5A69" w:rsidRPr="007A5A69" w:rsidRDefault="007A5A6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A5A69" w:rsidRPr="007A5A69" w:rsidRDefault="007A5A6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834"/>
      <w:bookmarkEnd w:id="3"/>
      <w:r w:rsidRPr="007A5A69">
        <w:rPr>
          <w:rFonts w:ascii="Times New Roman" w:hAnsi="Times New Roman" w:cs="Times New Roman"/>
          <w:szCs w:val="22"/>
        </w:rPr>
        <w:t xml:space="preserve">8. При обращении в медицинскую организацию Вы обращались к информации, размещенной в помещениях медицинской организации (стенды, </w:t>
      </w:r>
      <w:proofErr w:type="spellStart"/>
      <w:r w:rsidRPr="007A5A69">
        <w:rPr>
          <w:rFonts w:ascii="Times New Roman" w:hAnsi="Times New Roman" w:cs="Times New Roman"/>
          <w:szCs w:val="22"/>
        </w:rPr>
        <w:t>инфоматы</w:t>
      </w:r>
      <w:proofErr w:type="spellEnd"/>
      <w:r w:rsidRPr="007A5A69">
        <w:rPr>
          <w:rFonts w:ascii="Times New Roman" w:hAnsi="Times New Roman" w:cs="Times New Roman"/>
          <w:szCs w:val="22"/>
        </w:rPr>
        <w:t xml:space="preserve"> и др.)?</w:t>
      </w:r>
    </w:p>
    <w:p w:rsidR="007A5A69" w:rsidRPr="007A5A69" w:rsidRDefault="007A5A69" w:rsidP="007A5A6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а) да</w:t>
      </w:r>
    </w:p>
    <w:p w:rsidR="007A5A69" w:rsidRPr="007A5A69" w:rsidRDefault="007A5A69" w:rsidP="007A5A69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 xml:space="preserve">б) нет (переходите к </w:t>
      </w:r>
      <w:hyperlink w:anchor="P842" w:history="1">
        <w:r w:rsidRPr="007A5A69">
          <w:rPr>
            <w:rFonts w:ascii="Times New Roman" w:hAnsi="Times New Roman" w:cs="Times New Roman"/>
            <w:szCs w:val="22"/>
          </w:rPr>
          <w:t>вопросу N 10</w:t>
        </w:r>
      </w:hyperlink>
      <w:r w:rsidRPr="007A5A69">
        <w:rPr>
          <w:rFonts w:ascii="Times New Roman" w:hAnsi="Times New Roman" w:cs="Times New Roman"/>
          <w:szCs w:val="22"/>
        </w:rPr>
        <w:t>)</w:t>
      </w:r>
    </w:p>
    <w:p w:rsidR="007A5A69" w:rsidRDefault="007A5A6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E6DD8" w:rsidRDefault="00FE6DD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E6DD8" w:rsidRPr="007A5A69" w:rsidRDefault="00FE6DD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A5A69" w:rsidRPr="007A5A69" w:rsidRDefault="007A5A6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838"/>
      <w:bookmarkEnd w:id="4"/>
      <w:r w:rsidRPr="007A5A69">
        <w:rPr>
          <w:rFonts w:ascii="Times New Roman" w:hAnsi="Times New Roman" w:cs="Times New Roman"/>
          <w:szCs w:val="22"/>
        </w:rPr>
        <w:lastRenderedPageBreak/>
        <w:t>9. Удовлетворены ли Вы качеством и полнотой информации о работе медицинской организации и порядке предоставления медицинских услуг, доступной в помещениях медицинской организации?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а) да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б) нет</w:t>
      </w:r>
    </w:p>
    <w:p w:rsidR="007A5A69" w:rsidRPr="007A5A69" w:rsidRDefault="007A5A6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A5A69" w:rsidRPr="007A5A69" w:rsidRDefault="007A5A6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5" w:name="P842"/>
      <w:bookmarkEnd w:id="5"/>
      <w:r w:rsidRPr="007A5A69">
        <w:rPr>
          <w:rFonts w:ascii="Times New Roman" w:hAnsi="Times New Roman" w:cs="Times New Roman"/>
          <w:szCs w:val="22"/>
        </w:rPr>
        <w:t>10. Вы удовлетворены условиями пребывания в приемном отделении?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 xml:space="preserve">а) да (переходите к </w:t>
      </w:r>
      <w:hyperlink w:anchor="P853" w:history="1">
        <w:r w:rsidRPr="00FE6DD8">
          <w:rPr>
            <w:rFonts w:ascii="Times New Roman" w:hAnsi="Times New Roman" w:cs="Times New Roman"/>
            <w:szCs w:val="22"/>
          </w:rPr>
          <w:t>вопросу N 12</w:t>
        </w:r>
      </w:hyperlink>
      <w:r w:rsidRPr="007A5A69">
        <w:rPr>
          <w:rFonts w:ascii="Times New Roman" w:hAnsi="Times New Roman" w:cs="Times New Roman"/>
          <w:szCs w:val="22"/>
        </w:rPr>
        <w:t>)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б) нет</w:t>
      </w:r>
    </w:p>
    <w:p w:rsidR="007A5A69" w:rsidRPr="007A5A69" w:rsidRDefault="007A5A6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A5A69" w:rsidRPr="007A5A69" w:rsidRDefault="007A5A6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11. Что не удовлетворяет?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а) отсутствие свободных мест ожидания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б) состояние гардероба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в) состояние туалета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г) отсутствие питьевой воды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д) санитарные условия</w:t>
      </w:r>
    </w:p>
    <w:p w:rsidR="007A5A69" w:rsidRPr="007A5A69" w:rsidRDefault="007A5A69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6" w:name="_GoBack"/>
      <w:bookmarkEnd w:id="6"/>
    </w:p>
    <w:p w:rsidR="007A5A69" w:rsidRPr="007A5A69" w:rsidRDefault="007A5A6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7" w:name="P853"/>
      <w:bookmarkEnd w:id="7"/>
      <w:r w:rsidRPr="007A5A69">
        <w:rPr>
          <w:rFonts w:ascii="Times New Roman" w:hAnsi="Times New Roman" w:cs="Times New Roman"/>
          <w:szCs w:val="22"/>
        </w:rPr>
        <w:t>12. Сколько времени Вы ожидали в приемном отделении?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а) свыше 120 мин.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б) до 120 мин.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в) до 75 мин.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г) до 60 мин.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д) до 45 мин.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е) до 30 мин.</w:t>
      </w:r>
    </w:p>
    <w:p w:rsidR="007A5A69" w:rsidRPr="007A5A69" w:rsidRDefault="007A5A6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A5A69" w:rsidRPr="007A5A69" w:rsidRDefault="007A5A6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8" w:name="P861"/>
      <w:bookmarkEnd w:id="8"/>
      <w:r w:rsidRPr="007A5A69">
        <w:rPr>
          <w:rFonts w:ascii="Times New Roman" w:hAnsi="Times New Roman" w:cs="Times New Roman"/>
          <w:szCs w:val="22"/>
        </w:rPr>
        <w:t>13. Вы удовлетворены отношением персонала во время пребывания в приемном отделении (доброжелательность, вежливость)?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а) да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б) нет</w:t>
      </w:r>
    </w:p>
    <w:p w:rsidR="007A5A69" w:rsidRPr="007A5A69" w:rsidRDefault="007A5A6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A5A69" w:rsidRPr="007A5A69" w:rsidRDefault="007A5A6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9" w:name="P865"/>
      <w:bookmarkEnd w:id="9"/>
      <w:r w:rsidRPr="007A5A69">
        <w:rPr>
          <w:rFonts w:ascii="Times New Roman" w:hAnsi="Times New Roman" w:cs="Times New Roman"/>
          <w:szCs w:val="22"/>
        </w:rPr>
        <w:t>14. Вы удовлетворены отношением персонала во время Вашего лечения в отделении (доброжелательность, вежливость)?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а) да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б) нет</w:t>
      </w:r>
    </w:p>
    <w:p w:rsidR="007A5A69" w:rsidRPr="007A5A69" w:rsidRDefault="007A5A6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A5A69" w:rsidRPr="007A5A69" w:rsidRDefault="007A5A6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15. Госпитализация была: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а) плановая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 xml:space="preserve">б) </w:t>
      </w:r>
      <w:proofErr w:type="gramStart"/>
      <w:r w:rsidRPr="007A5A69">
        <w:rPr>
          <w:rFonts w:ascii="Times New Roman" w:hAnsi="Times New Roman" w:cs="Times New Roman"/>
          <w:szCs w:val="22"/>
        </w:rPr>
        <w:t>экстренная</w:t>
      </w:r>
      <w:proofErr w:type="gramEnd"/>
      <w:r w:rsidRPr="007A5A69">
        <w:rPr>
          <w:rFonts w:ascii="Times New Roman" w:hAnsi="Times New Roman" w:cs="Times New Roman"/>
          <w:szCs w:val="22"/>
        </w:rPr>
        <w:t xml:space="preserve"> (переходите к </w:t>
      </w:r>
      <w:hyperlink w:anchor="P885" w:history="1">
        <w:r w:rsidRPr="007A5A69">
          <w:rPr>
            <w:rFonts w:ascii="Times New Roman" w:hAnsi="Times New Roman" w:cs="Times New Roman"/>
            <w:color w:val="0000FF"/>
            <w:szCs w:val="22"/>
          </w:rPr>
          <w:t>вопросу N 18</w:t>
        </w:r>
      </w:hyperlink>
      <w:r w:rsidRPr="007A5A69">
        <w:rPr>
          <w:rFonts w:ascii="Times New Roman" w:hAnsi="Times New Roman" w:cs="Times New Roman"/>
          <w:szCs w:val="22"/>
        </w:rPr>
        <w:t>)</w:t>
      </w:r>
    </w:p>
    <w:p w:rsidR="007A5A69" w:rsidRPr="007A5A69" w:rsidRDefault="007A5A6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A5A69" w:rsidRPr="007A5A69" w:rsidRDefault="007A5A6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0" w:name="P873"/>
      <w:bookmarkEnd w:id="10"/>
      <w:r w:rsidRPr="007A5A69">
        <w:rPr>
          <w:rFonts w:ascii="Times New Roman" w:hAnsi="Times New Roman" w:cs="Times New Roman"/>
          <w:szCs w:val="22"/>
        </w:rPr>
        <w:t>16. Срок Вашего ожидания плановой госпитализации с момента получения направления на плановую госпитализацию составил (устанавливается в соответствии с территориальной программой государственных гарантий бесплатного оказания гражданам медицинской помощи):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а) 31 день и более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б) 30 дней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в) 29 дней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г) 28 дней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д) 27 дней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е) 15 дней и менее</w:t>
      </w:r>
    </w:p>
    <w:p w:rsidR="007A5A69" w:rsidRPr="007A5A69" w:rsidRDefault="007A5A6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A5A69" w:rsidRPr="007A5A69" w:rsidRDefault="007A5A6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1" w:name="P881"/>
      <w:bookmarkEnd w:id="11"/>
      <w:r w:rsidRPr="007A5A69">
        <w:rPr>
          <w:rFonts w:ascii="Times New Roman" w:hAnsi="Times New Roman" w:cs="Times New Roman"/>
          <w:szCs w:val="22"/>
        </w:rPr>
        <w:t>17. Вы были госпитализированы в назначенный срок?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а) да</w:t>
      </w:r>
    </w:p>
    <w:p w:rsid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б) нет</w:t>
      </w:r>
    </w:p>
    <w:p w:rsidR="00FE6DD8" w:rsidRDefault="00FE6DD8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FE6DD8" w:rsidRDefault="00FE6DD8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FE6DD8" w:rsidRDefault="00FE6DD8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FE6DD8" w:rsidRPr="007A5A69" w:rsidRDefault="00FE6DD8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7A5A69" w:rsidRPr="007A5A69" w:rsidRDefault="007A5A6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A5A69" w:rsidRPr="007A5A69" w:rsidRDefault="007A5A6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2" w:name="P885"/>
      <w:bookmarkEnd w:id="12"/>
      <w:r w:rsidRPr="007A5A69">
        <w:rPr>
          <w:rFonts w:ascii="Times New Roman" w:hAnsi="Times New Roman" w:cs="Times New Roman"/>
          <w:szCs w:val="22"/>
        </w:rPr>
        <w:lastRenderedPageBreak/>
        <w:t>18. Возникала ли у Вас во время пребывания в стационаре необходимость приобретать лекарственные средства за свой счет?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а) да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 xml:space="preserve">б) нет (переходите к </w:t>
      </w:r>
      <w:hyperlink w:anchor="P894" w:history="1">
        <w:r w:rsidRPr="00FE6DD8">
          <w:rPr>
            <w:rFonts w:ascii="Times New Roman" w:hAnsi="Times New Roman" w:cs="Times New Roman"/>
            <w:szCs w:val="22"/>
          </w:rPr>
          <w:t>вопросу N 20</w:t>
        </w:r>
      </w:hyperlink>
      <w:r w:rsidRPr="007A5A69">
        <w:rPr>
          <w:rFonts w:ascii="Times New Roman" w:hAnsi="Times New Roman" w:cs="Times New Roman"/>
          <w:szCs w:val="22"/>
        </w:rPr>
        <w:t>)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7A5A69" w:rsidRPr="007A5A69" w:rsidRDefault="007A5A6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19. Если Вы оплачивали лекарственные средства за свой счет, то по какой причине?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а) отсутствие препарата в медицинском учреждении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б) в качестве лучшей альтернативы имеющегося в медицинском учреждении препарата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в) по собственной инициативе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7A5A69" w:rsidRPr="007A5A69" w:rsidRDefault="007A5A6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3" w:name="P894"/>
      <w:bookmarkEnd w:id="13"/>
      <w:r w:rsidRPr="007A5A69">
        <w:rPr>
          <w:rFonts w:ascii="Times New Roman" w:hAnsi="Times New Roman" w:cs="Times New Roman"/>
          <w:szCs w:val="22"/>
        </w:rPr>
        <w:t>20. Возникала ли у Вас во время пребывания в стационаре необходимость оплачивать назначенные диагностические исследования за свой счет?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а) да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 xml:space="preserve">б) нет (переходите к </w:t>
      </w:r>
      <w:hyperlink w:anchor="P903" w:history="1">
        <w:r w:rsidRPr="00FE6DD8">
          <w:rPr>
            <w:rFonts w:ascii="Times New Roman" w:hAnsi="Times New Roman" w:cs="Times New Roman"/>
            <w:szCs w:val="22"/>
          </w:rPr>
          <w:t>вопросу N 22</w:t>
        </w:r>
      </w:hyperlink>
      <w:r w:rsidRPr="007A5A69">
        <w:rPr>
          <w:rFonts w:ascii="Times New Roman" w:hAnsi="Times New Roman" w:cs="Times New Roman"/>
          <w:szCs w:val="22"/>
        </w:rPr>
        <w:t>)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7A5A69" w:rsidRPr="007A5A69" w:rsidRDefault="007A5A6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21. Если Вы оплачивали назначенные диагностические исследования, то по какой причине?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а) для уточнения диагноза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б) с целью сокращения срока лечения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в) приобретение расходных материалов</w:t>
      </w:r>
    </w:p>
    <w:p w:rsidR="007A5A69" w:rsidRPr="007A5A69" w:rsidRDefault="007A5A6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A5A69" w:rsidRPr="007A5A69" w:rsidRDefault="007A5A6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4" w:name="P903"/>
      <w:bookmarkEnd w:id="14"/>
      <w:r w:rsidRPr="007A5A69">
        <w:rPr>
          <w:rFonts w:ascii="Times New Roman" w:hAnsi="Times New Roman" w:cs="Times New Roman"/>
          <w:szCs w:val="22"/>
        </w:rPr>
        <w:t>22. Удовлетворены ли Вы компетентностью медицинских работников медицинской организации?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 xml:space="preserve">а) да (переходите к </w:t>
      </w:r>
      <w:hyperlink w:anchor="P912" w:history="1">
        <w:r w:rsidRPr="00FE6DD8">
          <w:rPr>
            <w:rFonts w:ascii="Times New Roman" w:hAnsi="Times New Roman" w:cs="Times New Roman"/>
            <w:szCs w:val="22"/>
          </w:rPr>
          <w:t>вопросу N 24</w:t>
        </w:r>
      </w:hyperlink>
      <w:r w:rsidRPr="007A5A69">
        <w:rPr>
          <w:rFonts w:ascii="Times New Roman" w:hAnsi="Times New Roman" w:cs="Times New Roman"/>
          <w:szCs w:val="22"/>
        </w:rPr>
        <w:t>)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б) нет</w:t>
      </w:r>
    </w:p>
    <w:p w:rsidR="007A5A69" w:rsidRPr="007A5A69" w:rsidRDefault="007A5A6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A5A69" w:rsidRPr="007A5A69" w:rsidRDefault="007A5A6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23. Если Вы не удовлетворены компетентностью медицинских работников в медицинской организации, то по какой причине?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а) Вам не разъяснили информацию о состоянии здоровья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б) Вам не дали рекомендации по диагностике, лечению и реабилитации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в) Вам не дали выписку</w:t>
      </w:r>
    </w:p>
    <w:p w:rsidR="007A5A69" w:rsidRPr="007A5A69" w:rsidRDefault="007A5A6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A5A69" w:rsidRPr="007A5A69" w:rsidRDefault="007A5A6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5" w:name="P912"/>
      <w:bookmarkEnd w:id="15"/>
      <w:r w:rsidRPr="007A5A69">
        <w:rPr>
          <w:rFonts w:ascii="Times New Roman" w:hAnsi="Times New Roman" w:cs="Times New Roman"/>
          <w:szCs w:val="22"/>
        </w:rPr>
        <w:t>24. Удовлетворены ли Вы питанием во время пребывания в медицинской организации?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а) да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б) нет</w:t>
      </w:r>
    </w:p>
    <w:p w:rsidR="007A5A69" w:rsidRPr="007A5A69" w:rsidRDefault="007A5A6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A5A69" w:rsidRPr="007A5A69" w:rsidRDefault="007A5A6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6" w:name="P916"/>
      <w:bookmarkEnd w:id="16"/>
      <w:r w:rsidRPr="007A5A69">
        <w:rPr>
          <w:rFonts w:ascii="Times New Roman" w:hAnsi="Times New Roman" w:cs="Times New Roman"/>
          <w:szCs w:val="22"/>
        </w:rPr>
        <w:t>25. Вопрос для лиц с установленной группой ограничения трудоспособности: Удовлетворены ли Вы условиями пребывания в медицинской организации?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 xml:space="preserve">а) да (переходите к </w:t>
      </w:r>
      <w:hyperlink w:anchor="P930" w:history="1">
        <w:r w:rsidRPr="00FE6DD8">
          <w:rPr>
            <w:rFonts w:ascii="Times New Roman" w:hAnsi="Times New Roman" w:cs="Times New Roman"/>
            <w:szCs w:val="22"/>
          </w:rPr>
          <w:t>вопросу N 28</w:t>
        </w:r>
      </w:hyperlink>
      <w:r w:rsidRPr="007A5A69">
        <w:rPr>
          <w:rFonts w:ascii="Times New Roman" w:hAnsi="Times New Roman" w:cs="Times New Roman"/>
          <w:szCs w:val="22"/>
        </w:rPr>
        <w:t>)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 xml:space="preserve">б) нет (переходите к </w:t>
      </w:r>
      <w:hyperlink w:anchor="P924" w:history="1">
        <w:r w:rsidRPr="00FE6DD8">
          <w:rPr>
            <w:rFonts w:ascii="Times New Roman" w:hAnsi="Times New Roman" w:cs="Times New Roman"/>
            <w:szCs w:val="22"/>
          </w:rPr>
          <w:t>вопросу N 27</w:t>
        </w:r>
      </w:hyperlink>
      <w:r w:rsidRPr="007A5A69">
        <w:rPr>
          <w:rFonts w:ascii="Times New Roman" w:hAnsi="Times New Roman" w:cs="Times New Roman"/>
          <w:szCs w:val="22"/>
        </w:rPr>
        <w:t>)</w:t>
      </w:r>
    </w:p>
    <w:p w:rsidR="007A5A69" w:rsidRPr="007A5A69" w:rsidRDefault="007A5A6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A5A69" w:rsidRPr="007A5A69" w:rsidRDefault="007A5A6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7" w:name="P920"/>
      <w:bookmarkEnd w:id="17"/>
      <w:r w:rsidRPr="007A5A69">
        <w:rPr>
          <w:rFonts w:ascii="Times New Roman" w:hAnsi="Times New Roman" w:cs="Times New Roman"/>
          <w:szCs w:val="22"/>
        </w:rPr>
        <w:t>26. Удовлетворены ли Вы условиями пребывания в медицинской организации?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 xml:space="preserve">а) да (переходите к </w:t>
      </w:r>
      <w:hyperlink w:anchor="P930" w:history="1">
        <w:r w:rsidRPr="00FE6DD8">
          <w:rPr>
            <w:rFonts w:ascii="Times New Roman" w:hAnsi="Times New Roman" w:cs="Times New Roman"/>
            <w:szCs w:val="22"/>
          </w:rPr>
          <w:t>вопросу N 28</w:t>
        </w:r>
      </w:hyperlink>
      <w:r w:rsidRPr="007A5A69">
        <w:rPr>
          <w:rFonts w:ascii="Times New Roman" w:hAnsi="Times New Roman" w:cs="Times New Roman"/>
          <w:szCs w:val="22"/>
        </w:rPr>
        <w:t>)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б) нет</w:t>
      </w:r>
    </w:p>
    <w:p w:rsidR="007A5A69" w:rsidRPr="007A5A69" w:rsidRDefault="007A5A6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A5A69" w:rsidRPr="007A5A69" w:rsidRDefault="007A5A6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8" w:name="P924"/>
      <w:bookmarkEnd w:id="18"/>
      <w:r w:rsidRPr="007A5A69">
        <w:rPr>
          <w:rFonts w:ascii="Times New Roman" w:hAnsi="Times New Roman" w:cs="Times New Roman"/>
          <w:szCs w:val="22"/>
        </w:rPr>
        <w:t>27. Что не удовлетворяет?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а) уборка помещений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б) освещение, температурный режим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в) медицинской организации требуется ремонт</w:t>
      </w:r>
    </w:p>
    <w:p w:rsid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г) в медицинской организации старая мебель</w:t>
      </w:r>
    </w:p>
    <w:p w:rsidR="00FE6DD8" w:rsidRDefault="00FE6DD8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FE6DD8" w:rsidRDefault="00FE6DD8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FE6DD8" w:rsidRDefault="00FE6DD8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FE6DD8" w:rsidRDefault="00FE6DD8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FE6DD8" w:rsidRDefault="00FE6DD8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FE6DD8" w:rsidRDefault="00FE6DD8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7A5A69" w:rsidRDefault="007A5A6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E6DD8" w:rsidRPr="007A5A69" w:rsidRDefault="00FE6DD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A5A69" w:rsidRPr="007A5A69" w:rsidRDefault="007A5A6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9" w:name="P930"/>
      <w:bookmarkEnd w:id="19"/>
      <w:r w:rsidRPr="007A5A69">
        <w:rPr>
          <w:rFonts w:ascii="Times New Roman" w:hAnsi="Times New Roman" w:cs="Times New Roman"/>
          <w:szCs w:val="22"/>
        </w:rPr>
        <w:lastRenderedPageBreak/>
        <w:t>28. Удовлетворены ли Вы оказанными услугами в медицинской организации?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а) да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б) нет</w:t>
      </w:r>
    </w:p>
    <w:p w:rsidR="007A5A69" w:rsidRPr="007A5A69" w:rsidRDefault="007A5A6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A5A69" w:rsidRPr="007A5A69" w:rsidRDefault="007A5A6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0" w:name="P934"/>
      <w:bookmarkEnd w:id="20"/>
      <w:r w:rsidRPr="007A5A69">
        <w:rPr>
          <w:rFonts w:ascii="Times New Roman" w:hAnsi="Times New Roman" w:cs="Times New Roman"/>
          <w:szCs w:val="22"/>
        </w:rPr>
        <w:t>29. Удовлетворены ли Вы действиями персонала медицинской организации по уходу?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а) да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б) нет</w:t>
      </w:r>
    </w:p>
    <w:p w:rsidR="007A5A69" w:rsidRPr="007A5A69" w:rsidRDefault="007A5A6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A5A69" w:rsidRPr="007A5A69" w:rsidRDefault="007A5A6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1" w:name="P938"/>
      <w:bookmarkEnd w:id="21"/>
      <w:r w:rsidRPr="007A5A69">
        <w:rPr>
          <w:rFonts w:ascii="Times New Roman" w:hAnsi="Times New Roman" w:cs="Times New Roman"/>
          <w:szCs w:val="22"/>
        </w:rPr>
        <w:t>30. Рекомендовали бы Вы данную медицинскую организацию для получения медицинской помощи?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а) да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б) нет</w:t>
      </w:r>
    </w:p>
    <w:p w:rsidR="007A5A69" w:rsidRPr="007A5A69" w:rsidRDefault="007A5A6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A5A69" w:rsidRPr="007A5A69" w:rsidRDefault="007A5A6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31. Вы благодарили персонал медицинской организации за оказанные Вам медицинские услуги?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а) да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б) нет</w:t>
      </w:r>
    </w:p>
    <w:p w:rsidR="007A5A69" w:rsidRPr="007A5A69" w:rsidRDefault="007A5A6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A5A69" w:rsidRPr="007A5A69" w:rsidRDefault="007A5A6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32. Кто был инициатором благодарения?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а) я сам (а)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б) персонал медицинской организации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33. Форма благодарения:</w:t>
      </w:r>
    </w:p>
    <w:p w:rsidR="007A5A69" w:rsidRPr="007A5A69" w:rsidRDefault="007A5A69" w:rsidP="00FE6DD8">
      <w:pPr>
        <w:pStyle w:val="ConsPlusNormal"/>
        <w:ind w:left="567" w:hanging="28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 xml:space="preserve">а) письменная благодарность (в книге отзывов и предложений, на сайте, письмо в адрес </w:t>
      </w:r>
      <w:r w:rsidR="00FE6DD8">
        <w:rPr>
          <w:rFonts w:ascii="Times New Roman" w:hAnsi="Times New Roman" w:cs="Times New Roman"/>
          <w:szCs w:val="22"/>
        </w:rPr>
        <w:t xml:space="preserve">  </w:t>
      </w:r>
      <w:r w:rsidRPr="007A5A69">
        <w:rPr>
          <w:rFonts w:ascii="Times New Roman" w:hAnsi="Times New Roman" w:cs="Times New Roman"/>
          <w:szCs w:val="22"/>
        </w:rPr>
        <w:t>главного врача, органа управления здравоохранением)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б) цветы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в) подарки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г) услуги</w:t>
      </w:r>
    </w:p>
    <w:p w:rsidR="007A5A69" w:rsidRPr="007A5A69" w:rsidRDefault="007A5A69" w:rsidP="00FE6DD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д) деньги</w:t>
      </w:r>
    </w:p>
    <w:p w:rsidR="007A5A69" w:rsidRPr="007A5A69" w:rsidRDefault="007A5A6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A5A69" w:rsidRPr="007A5A69" w:rsidRDefault="007A5A6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A5A69">
        <w:rPr>
          <w:rFonts w:ascii="Times New Roman" w:hAnsi="Times New Roman" w:cs="Times New Roman"/>
          <w:szCs w:val="22"/>
        </w:rPr>
        <w:t>Благодарим за участие в анкетировании!</w:t>
      </w:r>
    </w:p>
    <w:p w:rsidR="007A5A69" w:rsidRDefault="007A5A69">
      <w:pPr>
        <w:pStyle w:val="ConsPlusNormal"/>
        <w:jc w:val="both"/>
      </w:pPr>
    </w:p>
    <w:p w:rsidR="007A5A69" w:rsidRDefault="007A5A69">
      <w:pPr>
        <w:pStyle w:val="ConsPlusNormal"/>
        <w:jc w:val="both"/>
      </w:pPr>
    </w:p>
    <w:p w:rsidR="007A5A69" w:rsidRDefault="007A5A69">
      <w:pPr>
        <w:pStyle w:val="ConsPlusNormal"/>
        <w:jc w:val="both"/>
      </w:pPr>
    </w:p>
    <w:p w:rsidR="007A5A69" w:rsidRDefault="007A5A69">
      <w:pPr>
        <w:pStyle w:val="ConsPlusNormal"/>
        <w:jc w:val="both"/>
      </w:pPr>
    </w:p>
    <w:sectPr w:rsidR="007A5A69" w:rsidSect="0060405F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69"/>
    <w:rsid w:val="001758F2"/>
    <w:rsid w:val="002D658C"/>
    <w:rsid w:val="007A5A69"/>
    <w:rsid w:val="00E32D49"/>
    <w:rsid w:val="00FE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5A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5A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5A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A5A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A5A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A5A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A5A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A5A6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5A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5A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5A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A5A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A5A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A5A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A5A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A5A6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C5D44-95E3-416A-93CA-1EA2342A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ханова Ксения Леонидовна</dc:creator>
  <cp:lastModifiedBy>Тарханова Ксения Леонидовна</cp:lastModifiedBy>
  <cp:revision>1</cp:revision>
  <dcterms:created xsi:type="dcterms:W3CDTF">2018-02-01T08:54:00Z</dcterms:created>
  <dcterms:modified xsi:type="dcterms:W3CDTF">2018-02-01T09:11:00Z</dcterms:modified>
</cp:coreProperties>
</file>